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897" w:rsidRDefault="00517897" w:rsidP="0036619C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CE41F3" w:rsidRPr="00363E52" w:rsidRDefault="00CE41F3" w:rsidP="0036619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1F3">
        <w:rPr>
          <w:rFonts w:ascii="Times New Roman" w:eastAsia="Calibri" w:hAnsi="Times New Roman" w:cs="Times New Roman"/>
          <w:b/>
          <w:sz w:val="28"/>
          <w:szCs w:val="28"/>
        </w:rPr>
        <w:t xml:space="preserve">Harmonogram </w:t>
      </w:r>
      <w:r w:rsidR="00291B02">
        <w:rPr>
          <w:rFonts w:ascii="Times New Roman" w:eastAsia="Calibri" w:hAnsi="Times New Roman" w:cs="Times New Roman"/>
          <w:b/>
          <w:sz w:val="28"/>
          <w:szCs w:val="28"/>
        </w:rPr>
        <w:t xml:space="preserve">dyżurów i </w:t>
      </w:r>
      <w:r w:rsidRPr="00CE41F3">
        <w:rPr>
          <w:rFonts w:ascii="Times New Roman" w:eastAsia="Calibri" w:hAnsi="Times New Roman" w:cs="Times New Roman"/>
          <w:b/>
          <w:sz w:val="28"/>
          <w:szCs w:val="28"/>
        </w:rPr>
        <w:t>konsultacj</w:t>
      </w:r>
      <w:r w:rsidR="00291B02">
        <w:rPr>
          <w:rFonts w:ascii="Times New Roman" w:eastAsia="Calibri" w:hAnsi="Times New Roman" w:cs="Times New Roman"/>
          <w:b/>
          <w:sz w:val="28"/>
          <w:szCs w:val="28"/>
        </w:rPr>
        <w:t xml:space="preserve">i </w:t>
      </w:r>
      <w:r w:rsidRPr="00CE41F3">
        <w:rPr>
          <w:rFonts w:ascii="Times New Roman" w:eastAsia="Calibri" w:hAnsi="Times New Roman" w:cs="Times New Roman"/>
          <w:b/>
          <w:sz w:val="28"/>
          <w:szCs w:val="28"/>
        </w:rPr>
        <w:t xml:space="preserve">w semestrze </w:t>
      </w:r>
      <w:r w:rsidR="007E3D4A">
        <w:rPr>
          <w:rFonts w:ascii="Times New Roman" w:eastAsia="Calibri" w:hAnsi="Times New Roman" w:cs="Times New Roman"/>
          <w:b/>
          <w:sz w:val="28"/>
          <w:szCs w:val="28"/>
        </w:rPr>
        <w:t>zimowym</w:t>
      </w:r>
      <w:r w:rsidRPr="00363E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41F3">
        <w:rPr>
          <w:rFonts w:ascii="Times New Roman" w:eastAsia="Calibri" w:hAnsi="Times New Roman" w:cs="Times New Roman"/>
          <w:b/>
          <w:sz w:val="28"/>
          <w:szCs w:val="28"/>
        </w:rPr>
        <w:t>roku akademickiego 20</w:t>
      </w:r>
      <w:r w:rsidRPr="00363E52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CE41F3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Pr="00363E52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517897" w:rsidRDefault="00E241B1" w:rsidP="00C1053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tytut: </w:t>
      </w:r>
      <w:r w:rsidR="007E3D4A">
        <w:rPr>
          <w:rFonts w:ascii="Times New Roman" w:hAnsi="Times New Roman" w:cs="Times New Roman"/>
          <w:b/>
          <w:sz w:val="28"/>
          <w:szCs w:val="24"/>
        </w:rPr>
        <w:t>Nauk Społecznych i Ochrony Zdrowia</w:t>
      </w:r>
    </w:p>
    <w:p w:rsidR="00D651E8" w:rsidRDefault="00D651E8" w:rsidP="00C1053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96"/>
        <w:gridCol w:w="1941"/>
        <w:gridCol w:w="2142"/>
        <w:gridCol w:w="1843"/>
      </w:tblGrid>
      <w:tr w:rsidR="00DE2ED1" w:rsidRPr="00533FF2" w:rsidTr="00B55CC3">
        <w:trPr>
          <w:trHeight w:val="696"/>
        </w:trPr>
        <w:tc>
          <w:tcPr>
            <w:tcW w:w="3396" w:type="dxa"/>
            <w:shd w:val="clear" w:color="auto" w:fill="BFBFBF" w:themeFill="background1" w:themeFillShade="BF"/>
            <w:vAlign w:val="center"/>
          </w:tcPr>
          <w:p w:rsidR="003F1450" w:rsidRPr="00533FF2" w:rsidRDefault="003F1450" w:rsidP="005178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:rsidR="003F1450" w:rsidRPr="00533FF2" w:rsidRDefault="003F1450" w:rsidP="00682F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533FF2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godnia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:rsidR="003F1450" w:rsidRDefault="003F1450" w:rsidP="00682F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533FF2">
              <w:rPr>
                <w:rFonts w:ascii="Times New Roman" w:hAnsi="Times New Roman" w:cs="Times New Roman"/>
                <w:b/>
                <w:sz w:val="24"/>
                <w:szCs w:val="24"/>
              </w:rPr>
              <w:t>odzin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F1450" w:rsidRPr="00533FF2" w:rsidRDefault="003F1450" w:rsidP="00682F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pokoju</w:t>
            </w:r>
          </w:p>
        </w:tc>
      </w:tr>
      <w:tr w:rsidR="003F1450" w:rsidRPr="00533FF2" w:rsidTr="00B55CC3">
        <w:tc>
          <w:tcPr>
            <w:tcW w:w="9322" w:type="dxa"/>
            <w:gridSpan w:val="4"/>
          </w:tcPr>
          <w:p w:rsidR="003F1450" w:rsidRPr="003F1450" w:rsidRDefault="003F1450" w:rsidP="003F1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rektor Instytutu</w:t>
            </w:r>
          </w:p>
        </w:tc>
      </w:tr>
      <w:tr w:rsidR="00DE2ED1" w:rsidRPr="00533FF2" w:rsidTr="00B55CC3">
        <w:tc>
          <w:tcPr>
            <w:tcW w:w="3396" w:type="dxa"/>
          </w:tcPr>
          <w:p w:rsidR="003F1450" w:rsidRPr="00533FF2" w:rsidRDefault="009863FC" w:rsidP="00986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Marek Delong, prof. PWSW</w:t>
            </w:r>
          </w:p>
        </w:tc>
        <w:tc>
          <w:tcPr>
            <w:tcW w:w="1941" w:type="dxa"/>
            <w:vAlign w:val="center"/>
          </w:tcPr>
          <w:p w:rsidR="003F1450" w:rsidRPr="00533FF2" w:rsidRDefault="00F22D5C" w:rsidP="007F2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42" w:type="dxa"/>
            <w:vAlign w:val="center"/>
          </w:tcPr>
          <w:p w:rsidR="003F1450" w:rsidRPr="00533FF2" w:rsidRDefault="00F22D5C" w:rsidP="007F2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40</w:t>
            </w:r>
          </w:p>
        </w:tc>
        <w:tc>
          <w:tcPr>
            <w:tcW w:w="1843" w:type="dxa"/>
            <w:vAlign w:val="center"/>
          </w:tcPr>
          <w:p w:rsidR="003F1450" w:rsidRPr="00533FF2" w:rsidRDefault="00F22D5C" w:rsidP="007F2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="007F2116"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</w:p>
        </w:tc>
      </w:tr>
      <w:tr w:rsidR="003F1450" w:rsidRPr="00533FF2" w:rsidTr="00B55CC3">
        <w:tc>
          <w:tcPr>
            <w:tcW w:w="9322" w:type="dxa"/>
            <w:gridSpan w:val="4"/>
            <w:vAlign w:val="center"/>
          </w:tcPr>
          <w:p w:rsidR="003F1450" w:rsidRPr="003F1450" w:rsidRDefault="003F1450" w:rsidP="003F1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ownicy zakładów</w:t>
            </w:r>
          </w:p>
        </w:tc>
      </w:tr>
      <w:tr w:rsidR="00DE2ED1" w:rsidRPr="00533FF2" w:rsidTr="00B55CC3">
        <w:tc>
          <w:tcPr>
            <w:tcW w:w="3396" w:type="dxa"/>
            <w:vAlign w:val="center"/>
          </w:tcPr>
          <w:p w:rsidR="003F1450" w:rsidRPr="00533FF2" w:rsidRDefault="009863FC" w:rsidP="007F21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gnieszka Pieniążek</w:t>
            </w:r>
          </w:p>
        </w:tc>
        <w:tc>
          <w:tcPr>
            <w:tcW w:w="1941" w:type="dxa"/>
            <w:vAlign w:val="center"/>
          </w:tcPr>
          <w:p w:rsidR="003F1450" w:rsidRPr="00533FF2" w:rsidRDefault="0017210E" w:rsidP="007F2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42" w:type="dxa"/>
            <w:vAlign w:val="center"/>
          </w:tcPr>
          <w:p w:rsidR="003F1450" w:rsidRPr="00533FF2" w:rsidRDefault="0017210E" w:rsidP="007F2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43" w:type="dxa"/>
            <w:vAlign w:val="center"/>
          </w:tcPr>
          <w:p w:rsidR="003F1450" w:rsidRPr="00533FF2" w:rsidRDefault="007F2116" w:rsidP="007F2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 KW</w:t>
            </w:r>
          </w:p>
        </w:tc>
      </w:tr>
      <w:tr w:rsidR="00DE2ED1" w:rsidRPr="00533FF2" w:rsidTr="00B55CC3">
        <w:tc>
          <w:tcPr>
            <w:tcW w:w="3396" w:type="dxa"/>
            <w:vMerge w:val="restart"/>
            <w:vAlign w:val="center"/>
          </w:tcPr>
          <w:p w:rsidR="00DE2ED1" w:rsidRPr="00533FF2" w:rsidRDefault="00DE2ED1" w:rsidP="00DE2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ndrzej Kawecki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</w:tc>
        <w:tc>
          <w:tcPr>
            <w:tcW w:w="1843" w:type="dxa"/>
            <w:vMerge w:val="restart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 KW</w:t>
            </w:r>
          </w:p>
        </w:tc>
      </w:tr>
      <w:tr w:rsidR="00DE2ED1" w:rsidRPr="00533FF2" w:rsidTr="00B55CC3">
        <w:tc>
          <w:tcPr>
            <w:tcW w:w="3396" w:type="dxa"/>
            <w:vMerge/>
            <w:vAlign w:val="center"/>
          </w:tcPr>
          <w:p w:rsidR="00DE2ED1" w:rsidRDefault="00DE2ED1" w:rsidP="00DE2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</w:tc>
        <w:tc>
          <w:tcPr>
            <w:tcW w:w="1843" w:type="dxa"/>
            <w:vMerge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D1" w:rsidRPr="00533FF2" w:rsidTr="00B55CC3">
        <w:tc>
          <w:tcPr>
            <w:tcW w:w="3396" w:type="dxa"/>
            <w:vAlign w:val="center"/>
          </w:tcPr>
          <w:p w:rsidR="00DE2ED1" w:rsidRPr="00533FF2" w:rsidRDefault="00DE2ED1" w:rsidP="00DE2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Jerzy Michno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6.05</w:t>
            </w:r>
          </w:p>
        </w:tc>
        <w:tc>
          <w:tcPr>
            <w:tcW w:w="1843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 KW</w:t>
            </w:r>
          </w:p>
        </w:tc>
      </w:tr>
      <w:tr w:rsidR="00DE2ED1" w:rsidRPr="00533FF2" w:rsidTr="00B55CC3">
        <w:tc>
          <w:tcPr>
            <w:tcW w:w="9322" w:type="dxa"/>
            <w:gridSpan w:val="4"/>
            <w:vAlign w:val="center"/>
          </w:tcPr>
          <w:p w:rsidR="00DE2ED1" w:rsidRPr="003F1450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owie praktyk</w:t>
            </w:r>
          </w:p>
        </w:tc>
      </w:tr>
      <w:tr w:rsidR="00DE2ED1" w:rsidRPr="00533FF2" w:rsidTr="00B55CC3">
        <w:tc>
          <w:tcPr>
            <w:tcW w:w="3396" w:type="dxa"/>
            <w:vMerge w:val="restart"/>
            <w:vAlign w:val="center"/>
          </w:tcPr>
          <w:p w:rsidR="00DE2ED1" w:rsidRPr="00533FF2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ndrzej Kawecki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</w:tc>
        <w:tc>
          <w:tcPr>
            <w:tcW w:w="1843" w:type="dxa"/>
            <w:vMerge w:val="restart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32 KW</w:t>
            </w:r>
          </w:p>
        </w:tc>
      </w:tr>
      <w:tr w:rsidR="00DE2ED1" w:rsidRPr="00533FF2" w:rsidTr="00B55CC3">
        <w:tc>
          <w:tcPr>
            <w:tcW w:w="3396" w:type="dxa"/>
            <w:vMerge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</w:tc>
        <w:tc>
          <w:tcPr>
            <w:tcW w:w="1843" w:type="dxa"/>
            <w:vMerge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D1" w:rsidRPr="00533FF2" w:rsidTr="00B55CC3">
        <w:trPr>
          <w:trHeight w:val="448"/>
        </w:trPr>
        <w:tc>
          <w:tcPr>
            <w:tcW w:w="3396" w:type="dxa"/>
          </w:tcPr>
          <w:p w:rsidR="00DE2ED1" w:rsidRPr="00533FF2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Beata Gocko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  <w:tc>
          <w:tcPr>
            <w:tcW w:w="1843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 KW</w:t>
            </w:r>
          </w:p>
        </w:tc>
      </w:tr>
      <w:tr w:rsidR="00DE2ED1" w:rsidRPr="00533FF2" w:rsidTr="00B55CC3">
        <w:trPr>
          <w:trHeight w:val="216"/>
        </w:trPr>
        <w:tc>
          <w:tcPr>
            <w:tcW w:w="3396" w:type="dxa"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inż. Jan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ryszczak</w:t>
            </w:r>
            <w:proofErr w:type="spellEnd"/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8.05</w:t>
            </w:r>
          </w:p>
        </w:tc>
        <w:tc>
          <w:tcPr>
            <w:tcW w:w="1843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D1" w:rsidRPr="00533FF2" w:rsidTr="00B55CC3">
        <w:tc>
          <w:tcPr>
            <w:tcW w:w="3396" w:type="dxa"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Tomasz Olejarz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6.05</w:t>
            </w:r>
          </w:p>
        </w:tc>
        <w:tc>
          <w:tcPr>
            <w:tcW w:w="1843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KW</w:t>
            </w:r>
          </w:p>
        </w:tc>
      </w:tr>
      <w:tr w:rsidR="00DE2ED1" w:rsidRPr="00533FF2" w:rsidTr="00B55CC3">
        <w:tc>
          <w:tcPr>
            <w:tcW w:w="3396" w:type="dxa"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Roman Zdybel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</w:tc>
        <w:tc>
          <w:tcPr>
            <w:tcW w:w="1843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KW</w:t>
            </w:r>
          </w:p>
        </w:tc>
      </w:tr>
      <w:tr w:rsidR="00DE2ED1" w:rsidRPr="00533FF2" w:rsidTr="00B55CC3">
        <w:tc>
          <w:tcPr>
            <w:tcW w:w="9322" w:type="dxa"/>
            <w:gridSpan w:val="4"/>
            <w:vAlign w:val="center"/>
          </w:tcPr>
          <w:p w:rsidR="00DE2ED1" w:rsidRPr="00363E5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czyciele akademiccy</w:t>
            </w:r>
          </w:p>
        </w:tc>
      </w:tr>
      <w:tr w:rsidR="00DE2ED1" w:rsidRPr="00533FF2" w:rsidTr="00B55CC3">
        <w:tc>
          <w:tcPr>
            <w:tcW w:w="3396" w:type="dxa"/>
            <w:vMerge w:val="restart"/>
            <w:vAlign w:val="center"/>
          </w:tcPr>
          <w:p w:rsidR="00DE2ED1" w:rsidRPr="00533FF2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us</w:t>
            </w:r>
            <w:proofErr w:type="spellEnd"/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42" w:type="dxa"/>
            <w:vAlign w:val="center"/>
          </w:tcPr>
          <w:p w:rsidR="00DE2ED1" w:rsidRPr="00B55CC3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t>19.15-20.50</w:t>
            </w:r>
          </w:p>
        </w:tc>
        <w:tc>
          <w:tcPr>
            <w:tcW w:w="1843" w:type="dxa"/>
            <w:vMerge w:val="restart"/>
            <w:vAlign w:val="center"/>
          </w:tcPr>
          <w:p w:rsidR="00DE2ED1" w:rsidRPr="00B55CC3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t>3.5 KW</w:t>
            </w:r>
          </w:p>
        </w:tc>
      </w:tr>
      <w:tr w:rsidR="00DE2ED1" w:rsidRPr="00533FF2" w:rsidTr="00B55CC3">
        <w:tc>
          <w:tcPr>
            <w:tcW w:w="3396" w:type="dxa"/>
            <w:vMerge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DE2ED1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42" w:type="dxa"/>
            <w:vAlign w:val="center"/>
          </w:tcPr>
          <w:p w:rsidR="00DE2ED1" w:rsidRPr="00B55CC3" w:rsidRDefault="00D651E8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</w:tc>
        <w:tc>
          <w:tcPr>
            <w:tcW w:w="1843" w:type="dxa"/>
            <w:vMerge/>
            <w:vAlign w:val="center"/>
          </w:tcPr>
          <w:p w:rsidR="00DE2ED1" w:rsidRPr="00B55CC3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D1" w:rsidRPr="00533FF2" w:rsidTr="00B55CC3">
        <w:tc>
          <w:tcPr>
            <w:tcW w:w="3396" w:type="dxa"/>
          </w:tcPr>
          <w:p w:rsidR="00DE2ED1" w:rsidRPr="00533FF2" w:rsidRDefault="00DE2ED1" w:rsidP="00DE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Andrzej Essen, prof. PWSW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42" w:type="dxa"/>
            <w:vAlign w:val="center"/>
          </w:tcPr>
          <w:p w:rsidR="00DE2ED1" w:rsidRPr="00B55CC3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t>16.10-17.40</w:t>
            </w:r>
          </w:p>
        </w:tc>
        <w:tc>
          <w:tcPr>
            <w:tcW w:w="1843" w:type="dxa"/>
            <w:vAlign w:val="center"/>
          </w:tcPr>
          <w:p w:rsidR="00DE2ED1" w:rsidRPr="00B55CC3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t>3.22 KW</w:t>
            </w:r>
          </w:p>
        </w:tc>
      </w:tr>
      <w:tr w:rsidR="00DE2ED1" w:rsidRPr="00533FF2" w:rsidTr="00B55CC3">
        <w:tc>
          <w:tcPr>
            <w:tcW w:w="3396" w:type="dxa"/>
          </w:tcPr>
          <w:p w:rsidR="00DE2ED1" w:rsidRPr="00533FF2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aweł Trefler, prof. PWSW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42" w:type="dxa"/>
            <w:vAlign w:val="center"/>
          </w:tcPr>
          <w:p w:rsidR="00DE2ED1" w:rsidRPr="00B55CC3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843" w:type="dxa"/>
            <w:vAlign w:val="center"/>
          </w:tcPr>
          <w:p w:rsidR="00D651E8" w:rsidRPr="00B55CC3" w:rsidRDefault="00DE2ED1" w:rsidP="00B5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t>3.22 KW</w:t>
            </w:r>
            <w:r w:rsidR="00D651E8" w:rsidRPr="00B55C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651E8" w:rsidRPr="00B55C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E2ED1" w:rsidRPr="00B55CC3" w:rsidRDefault="00B55CC3" w:rsidP="00B5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t xml:space="preserve">Pałac </w:t>
            </w:r>
            <w:r w:rsidR="00D651E8" w:rsidRPr="00B55CC3">
              <w:rPr>
                <w:rFonts w:ascii="Times New Roman" w:hAnsi="Times New Roman" w:cs="Times New Roman"/>
                <w:sz w:val="24"/>
                <w:szCs w:val="24"/>
              </w:rPr>
              <w:t>(Rektorat)</w:t>
            </w:r>
          </w:p>
        </w:tc>
      </w:tr>
      <w:tr w:rsidR="00DE2ED1" w:rsidRPr="00533FF2" w:rsidTr="00B55CC3">
        <w:tc>
          <w:tcPr>
            <w:tcW w:w="3396" w:type="dxa"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łgorzata Kuźbida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42" w:type="dxa"/>
            <w:vAlign w:val="center"/>
          </w:tcPr>
          <w:p w:rsidR="00DE2ED1" w:rsidRPr="00B55CC3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t>14.35-16.05</w:t>
            </w:r>
          </w:p>
        </w:tc>
        <w:tc>
          <w:tcPr>
            <w:tcW w:w="1843" w:type="dxa"/>
            <w:vAlign w:val="center"/>
          </w:tcPr>
          <w:p w:rsidR="00DE2ED1" w:rsidRPr="00B55CC3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t>3.21 KW</w:t>
            </w:r>
          </w:p>
        </w:tc>
      </w:tr>
      <w:tr w:rsidR="00DE2ED1" w:rsidRPr="00533FF2" w:rsidTr="00B55CC3">
        <w:tc>
          <w:tcPr>
            <w:tcW w:w="3396" w:type="dxa"/>
            <w:vMerge w:val="restart"/>
            <w:vAlign w:val="center"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aweł Ścigaj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42" w:type="dxa"/>
            <w:vAlign w:val="center"/>
          </w:tcPr>
          <w:p w:rsidR="00D651E8" w:rsidRPr="00B55CC3" w:rsidRDefault="00D651E8" w:rsidP="00D651E8">
            <w:pPr>
              <w:pStyle w:val="NormalnyWeb"/>
              <w:numPr>
                <w:ilvl w:val="0"/>
                <w:numId w:val="8"/>
              </w:numPr>
              <w:ind w:left="333" w:hanging="343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B55CC3">
              <w:rPr>
                <w:color w:val="000000"/>
              </w:rPr>
              <w:t>8.00-9.30</w:t>
            </w:r>
          </w:p>
          <w:p w:rsidR="00DE2ED1" w:rsidRPr="00B55CC3" w:rsidRDefault="00DE2ED1" w:rsidP="00D651E8">
            <w:pPr>
              <w:pStyle w:val="NormalnyWeb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B55CC3">
              <w:rPr>
                <w:color w:val="000000"/>
                <w:sz w:val="20"/>
                <w:szCs w:val="20"/>
              </w:rPr>
              <w:t>w terminach:</w:t>
            </w:r>
            <w:r w:rsidRPr="00B55CC3">
              <w:rPr>
                <w:color w:val="000000"/>
              </w:rPr>
              <w:t xml:space="preserve"> 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>22.10.2021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 xml:space="preserve">; 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>29.10.2021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 xml:space="preserve">; 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>19.11.2021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 xml:space="preserve">; 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>03.12.2021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 xml:space="preserve">; 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>17.12.2021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 xml:space="preserve">; 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>14.01.2022</w:t>
            </w:r>
            <w:r w:rsidRPr="00B55CC3">
              <w:rPr>
                <w:b/>
                <w:i/>
                <w:color w:val="000000"/>
                <w:sz w:val="18"/>
                <w:szCs w:val="18"/>
              </w:rPr>
              <w:t xml:space="preserve">; </w:t>
            </w:r>
            <w:r w:rsidRPr="00B55CC3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28.01.2022</w:t>
            </w:r>
          </w:p>
          <w:p w:rsidR="00D651E8" w:rsidRPr="00B55CC3" w:rsidRDefault="00D651E8" w:rsidP="00D651E8">
            <w:pPr>
              <w:pStyle w:val="NormalnyWeb"/>
              <w:numPr>
                <w:ilvl w:val="0"/>
                <w:numId w:val="8"/>
              </w:numPr>
              <w:ind w:left="333" w:hanging="343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B55CC3">
              <w:rPr>
                <w:color w:val="000000"/>
              </w:rPr>
              <w:t>16.10-17.40</w:t>
            </w:r>
          </w:p>
          <w:p w:rsidR="00D651E8" w:rsidRPr="00B55CC3" w:rsidRDefault="00D651E8" w:rsidP="00D651E8">
            <w:pPr>
              <w:pStyle w:val="NormalnyWeb"/>
              <w:rPr>
                <w:color w:val="000000"/>
                <w:sz w:val="20"/>
                <w:szCs w:val="20"/>
              </w:rPr>
            </w:pPr>
            <w:r w:rsidRPr="00B55CC3">
              <w:rPr>
                <w:color w:val="000000"/>
                <w:sz w:val="20"/>
                <w:szCs w:val="20"/>
              </w:rPr>
              <w:lastRenderedPageBreak/>
              <w:t>w terminach:</w:t>
            </w:r>
          </w:p>
          <w:p w:rsidR="00D651E8" w:rsidRPr="00B55CC3" w:rsidRDefault="00D651E8" w:rsidP="00D651E8">
            <w:pPr>
              <w:pStyle w:val="NormalnyWeb"/>
              <w:rPr>
                <w:color w:val="000000"/>
              </w:rPr>
            </w:pPr>
            <w:r w:rsidRPr="00B55CC3">
              <w:rPr>
                <w:b/>
                <w:color w:val="000000"/>
                <w:sz w:val="18"/>
                <w:szCs w:val="18"/>
              </w:rPr>
              <w:t>05.11.2021</w:t>
            </w:r>
            <w:r w:rsidRPr="00B55CC3">
              <w:rPr>
                <w:b/>
                <w:color w:val="000000"/>
                <w:sz w:val="18"/>
                <w:szCs w:val="18"/>
              </w:rPr>
              <w:t>;</w:t>
            </w:r>
            <w:r w:rsidRPr="00B55CC3">
              <w:rPr>
                <w:color w:val="000000"/>
              </w:rPr>
              <w:t xml:space="preserve"> </w:t>
            </w:r>
            <w:r w:rsidRPr="00B55CC3">
              <w:rPr>
                <w:b/>
                <w:color w:val="000000"/>
                <w:sz w:val="18"/>
                <w:szCs w:val="18"/>
              </w:rPr>
              <w:t>12.11.2021</w:t>
            </w:r>
            <w:r w:rsidRPr="00B55CC3">
              <w:rPr>
                <w:b/>
                <w:color w:val="000000"/>
                <w:sz w:val="18"/>
                <w:szCs w:val="18"/>
              </w:rPr>
              <w:t xml:space="preserve">; </w:t>
            </w:r>
            <w:r w:rsidRPr="00B55CC3">
              <w:rPr>
                <w:rFonts w:eastAsia="Times New Roman"/>
                <w:b/>
                <w:color w:val="000000"/>
                <w:sz w:val="18"/>
                <w:szCs w:val="18"/>
              </w:rPr>
              <w:t>26.11.2021</w:t>
            </w:r>
            <w:r w:rsidRPr="00B55CC3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; </w:t>
            </w:r>
            <w:r w:rsidRPr="00B55CC3">
              <w:rPr>
                <w:rFonts w:eastAsia="Times New Roman"/>
                <w:b/>
                <w:color w:val="000000"/>
                <w:sz w:val="18"/>
                <w:szCs w:val="18"/>
              </w:rPr>
              <w:t>10.12.2021</w:t>
            </w:r>
            <w:r w:rsidRPr="00B55CC3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; </w:t>
            </w:r>
            <w:r w:rsidRPr="00B55CC3">
              <w:rPr>
                <w:rFonts w:eastAsia="Times New Roman"/>
                <w:b/>
                <w:color w:val="000000"/>
                <w:sz w:val="18"/>
                <w:szCs w:val="18"/>
              </w:rPr>
              <w:t>21.01.2022</w:t>
            </w:r>
          </w:p>
        </w:tc>
        <w:tc>
          <w:tcPr>
            <w:tcW w:w="1843" w:type="dxa"/>
            <w:vAlign w:val="center"/>
          </w:tcPr>
          <w:p w:rsidR="00DE2ED1" w:rsidRPr="00B55CC3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1 KW</w:t>
            </w:r>
          </w:p>
        </w:tc>
      </w:tr>
      <w:tr w:rsidR="00DE2ED1" w:rsidRPr="00533FF2" w:rsidTr="00B55CC3">
        <w:tc>
          <w:tcPr>
            <w:tcW w:w="3396" w:type="dxa"/>
            <w:vMerge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DE2ED1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D1" w:rsidRPr="00533FF2" w:rsidTr="00B55CC3">
        <w:tc>
          <w:tcPr>
            <w:tcW w:w="3396" w:type="dxa"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ławomir Solecki</w:t>
            </w:r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1843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 KW</w:t>
            </w:r>
          </w:p>
        </w:tc>
      </w:tr>
      <w:tr w:rsidR="00DE2ED1" w:rsidRPr="00533FF2" w:rsidTr="00B55CC3">
        <w:tc>
          <w:tcPr>
            <w:tcW w:w="3396" w:type="dxa"/>
            <w:vMerge w:val="restart"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Wojciech Broszkiewicz</w:t>
            </w:r>
          </w:p>
        </w:tc>
        <w:tc>
          <w:tcPr>
            <w:tcW w:w="1941" w:type="dxa"/>
            <w:vMerge w:val="restart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</w:tc>
        <w:tc>
          <w:tcPr>
            <w:tcW w:w="1843" w:type="dxa"/>
            <w:vMerge w:val="restart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 KW</w:t>
            </w:r>
          </w:p>
        </w:tc>
      </w:tr>
      <w:tr w:rsidR="00DE2ED1" w:rsidRPr="00533FF2" w:rsidTr="00B55CC3">
        <w:tc>
          <w:tcPr>
            <w:tcW w:w="3396" w:type="dxa"/>
            <w:vMerge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DE2ED1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0.50</w:t>
            </w:r>
          </w:p>
        </w:tc>
        <w:tc>
          <w:tcPr>
            <w:tcW w:w="1843" w:type="dxa"/>
            <w:vMerge/>
            <w:vAlign w:val="center"/>
          </w:tcPr>
          <w:p w:rsidR="00DE2ED1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D1" w:rsidRPr="00533FF2" w:rsidTr="00B55CC3">
        <w:tc>
          <w:tcPr>
            <w:tcW w:w="3396" w:type="dxa"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a</w:t>
            </w:r>
            <w:proofErr w:type="spellEnd"/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40</w:t>
            </w:r>
          </w:p>
        </w:tc>
        <w:tc>
          <w:tcPr>
            <w:tcW w:w="1843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KW</w:t>
            </w:r>
          </w:p>
        </w:tc>
      </w:tr>
      <w:tr w:rsidR="00DE2ED1" w:rsidRPr="00533FF2" w:rsidTr="00B55CC3">
        <w:tc>
          <w:tcPr>
            <w:tcW w:w="3396" w:type="dxa"/>
          </w:tcPr>
          <w:p w:rsidR="00DE2ED1" w:rsidRDefault="00DE2ED1" w:rsidP="00DE2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us</w:t>
            </w:r>
            <w:proofErr w:type="spellEnd"/>
          </w:p>
        </w:tc>
        <w:tc>
          <w:tcPr>
            <w:tcW w:w="1941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42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.50</w:t>
            </w:r>
          </w:p>
        </w:tc>
        <w:tc>
          <w:tcPr>
            <w:tcW w:w="1843" w:type="dxa"/>
            <w:vAlign w:val="center"/>
          </w:tcPr>
          <w:p w:rsidR="00DE2ED1" w:rsidRPr="00533FF2" w:rsidRDefault="00DE2ED1" w:rsidP="00DE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KW</w:t>
            </w:r>
          </w:p>
        </w:tc>
      </w:tr>
    </w:tbl>
    <w:p w:rsidR="00517897" w:rsidRDefault="00517897" w:rsidP="005178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517897" w:rsidSect="00D651E8">
      <w:headerReference w:type="default" r:id="rId8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85" w:rsidRDefault="002F3385" w:rsidP="00E3535C">
      <w:pPr>
        <w:spacing w:after="0" w:line="240" w:lineRule="auto"/>
      </w:pPr>
      <w:r>
        <w:separator/>
      </w:r>
    </w:p>
  </w:endnote>
  <w:endnote w:type="continuationSeparator" w:id="0">
    <w:p w:rsidR="002F3385" w:rsidRDefault="002F3385" w:rsidP="00E3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85" w:rsidRDefault="002F3385" w:rsidP="00E3535C">
      <w:pPr>
        <w:spacing w:after="0" w:line="240" w:lineRule="auto"/>
      </w:pPr>
      <w:r>
        <w:separator/>
      </w:r>
    </w:p>
  </w:footnote>
  <w:footnote w:type="continuationSeparator" w:id="0">
    <w:p w:rsidR="002F3385" w:rsidRDefault="002F3385" w:rsidP="00E3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33" w:rsidRDefault="009D2633" w:rsidP="00E3535C">
    <w:pPr>
      <w:pStyle w:val="Nagwek"/>
      <w:tabs>
        <w:tab w:val="clear" w:pos="9072"/>
      </w:tabs>
    </w:pPr>
    <w:r w:rsidRPr="00E3535C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9381" cy="10677525"/>
          <wp:effectExtent l="0" t="0" r="0" b="0"/>
          <wp:wrapNone/>
          <wp:docPr id="1" name="Obraz 1" descr="C:\Users\m.sowinski.PWSW\Desktop\Papier firmowy 2021\PAPIER FIRMOWY 2021 v.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owinski.PWSW\Desktop\Papier firmowy 2021\PAPIER FIRMOWY 2021 v. 1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381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DC0"/>
    <w:multiLevelType w:val="hybridMultilevel"/>
    <w:tmpl w:val="ED8C9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3423"/>
    <w:multiLevelType w:val="hybridMultilevel"/>
    <w:tmpl w:val="B31A6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72A"/>
    <w:multiLevelType w:val="hybridMultilevel"/>
    <w:tmpl w:val="C1182E82"/>
    <w:lvl w:ilvl="0" w:tplc="9B103F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175B"/>
    <w:multiLevelType w:val="hybridMultilevel"/>
    <w:tmpl w:val="74A2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3AD8"/>
    <w:multiLevelType w:val="multilevel"/>
    <w:tmpl w:val="7C0A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016FF"/>
    <w:multiLevelType w:val="hybridMultilevel"/>
    <w:tmpl w:val="DB38768A"/>
    <w:lvl w:ilvl="0" w:tplc="33B89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4E6420"/>
    <w:multiLevelType w:val="hybridMultilevel"/>
    <w:tmpl w:val="D0CEE704"/>
    <w:lvl w:ilvl="0" w:tplc="16DE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575B0"/>
    <w:multiLevelType w:val="hybridMultilevel"/>
    <w:tmpl w:val="6E14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8FC"/>
    <w:rsid w:val="00042653"/>
    <w:rsid w:val="0004425B"/>
    <w:rsid w:val="0005018A"/>
    <w:rsid w:val="000573C2"/>
    <w:rsid w:val="000645D1"/>
    <w:rsid w:val="000858B7"/>
    <w:rsid w:val="000939D7"/>
    <w:rsid w:val="000A69D9"/>
    <w:rsid w:val="000B62FE"/>
    <w:rsid w:val="000E3B51"/>
    <w:rsid w:val="000F2532"/>
    <w:rsid w:val="00123A34"/>
    <w:rsid w:val="00140763"/>
    <w:rsid w:val="00150AC2"/>
    <w:rsid w:val="00160989"/>
    <w:rsid w:val="0017210E"/>
    <w:rsid w:val="00173865"/>
    <w:rsid w:val="00173C52"/>
    <w:rsid w:val="00184BA5"/>
    <w:rsid w:val="001C5145"/>
    <w:rsid w:val="001E08D2"/>
    <w:rsid w:val="001E2A76"/>
    <w:rsid w:val="001F13F7"/>
    <w:rsid w:val="0022029C"/>
    <w:rsid w:val="00222E54"/>
    <w:rsid w:val="00226AF6"/>
    <w:rsid w:val="002323B2"/>
    <w:rsid w:val="002339BC"/>
    <w:rsid w:val="00236A46"/>
    <w:rsid w:val="00256E8A"/>
    <w:rsid w:val="00271449"/>
    <w:rsid w:val="00280B5B"/>
    <w:rsid w:val="00284AB3"/>
    <w:rsid w:val="00291B02"/>
    <w:rsid w:val="0029369E"/>
    <w:rsid w:val="002A58CE"/>
    <w:rsid w:val="002A5EF8"/>
    <w:rsid w:val="002C4290"/>
    <w:rsid w:val="002F3385"/>
    <w:rsid w:val="002F65C4"/>
    <w:rsid w:val="00310112"/>
    <w:rsid w:val="003223CD"/>
    <w:rsid w:val="003268BC"/>
    <w:rsid w:val="00341CFC"/>
    <w:rsid w:val="003533D4"/>
    <w:rsid w:val="00363E52"/>
    <w:rsid w:val="0036619C"/>
    <w:rsid w:val="00366B95"/>
    <w:rsid w:val="00377C13"/>
    <w:rsid w:val="003A456B"/>
    <w:rsid w:val="003D477F"/>
    <w:rsid w:val="003E792C"/>
    <w:rsid w:val="003F1450"/>
    <w:rsid w:val="00404E20"/>
    <w:rsid w:val="00405462"/>
    <w:rsid w:val="00406F63"/>
    <w:rsid w:val="004118EF"/>
    <w:rsid w:val="00420C9A"/>
    <w:rsid w:val="00441F01"/>
    <w:rsid w:val="0044556D"/>
    <w:rsid w:val="004476C9"/>
    <w:rsid w:val="00447953"/>
    <w:rsid w:val="0045166B"/>
    <w:rsid w:val="004565E0"/>
    <w:rsid w:val="0047761A"/>
    <w:rsid w:val="00495FC4"/>
    <w:rsid w:val="004A5ACD"/>
    <w:rsid w:val="004C34E2"/>
    <w:rsid w:val="004D6383"/>
    <w:rsid w:val="00511457"/>
    <w:rsid w:val="00517897"/>
    <w:rsid w:val="005178B2"/>
    <w:rsid w:val="00527579"/>
    <w:rsid w:val="005327CD"/>
    <w:rsid w:val="00533FF2"/>
    <w:rsid w:val="00540655"/>
    <w:rsid w:val="00552322"/>
    <w:rsid w:val="00582065"/>
    <w:rsid w:val="00584697"/>
    <w:rsid w:val="005B6F0B"/>
    <w:rsid w:val="005D3807"/>
    <w:rsid w:val="005E039A"/>
    <w:rsid w:val="005E21D1"/>
    <w:rsid w:val="005F7756"/>
    <w:rsid w:val="00603F63"/>
    <w:rsid w:val="006133D5"/>
    <w:rsid w:val="006165FD"/>
    <w:rsid w:val="00625C56"/>
    <w:rsid w:val="00627C81"/>
    <w:rsid w:val="00641EA3"/>
    <w:rsid w:val="00651EAF"/>
    <w:rsid w:val="006709A5"/>
    <w:rsid w:val="0068147B"/>
    <w:rsid w:val="00682F3D"/>
    <w:rsid w:val="00696EDA"/>
    <w:rsid w:val="006A53C4"/>
    <w:rsid w:val="006A6C8E"/>
    <w:rsid w:val="006A7290"/>
    <w:rsid w:val="006B0736"/>
    <w:rsid w:val="006C5090"/>
    <w:rsid w:val="006C7219"/>
    <w:rsid w:val="006D58FC"/>
    <w:rsid w:val="006E3536"/>
    <w:rsid w:val="006E3B56"/>
    <w:rsid w:val="006F3303"/>
    <w:rsid w:val="00705543"/>
    <w:rsid w:val="00723EAC"/>
    <w:rsid w:val="0072482D"/>
    <w:rsid w:val="007333F7"/>
    <w:rsid w:val="00736058"/>
    <w:rsid w:val="00765278"/>
    <w:rsid w:val="007726A0"/>
    <w:rsid w:val="0079764C"/>
    <w:rsid w:val="007A0870"/>
    <w:rsid w:val="007B71E0"/>
    <w:rsid w:val="007C71B1"/>
    <w:rsid w:val="007D0FC9"/>
    <w:rsid w:val="007D1216"/>
    <w:rsid w:val="007D79E8"/>
    <w:rsid w:val="007E3D4A"/>
    <w:rsid w:val="007F2116"/>
    <w:rsid w:val="007F326A"/>
    <w:rsid w:val="007F6B22"/>
    <w:rsid w:val="00807D14"/>
    <w:rsid w:val="00810406"/>
    <w:rsid w:val="008150CB"/>
    <w:rsid w:val="00815A64"/>
    <w:rsid w:val="00815C65"/>
    <w:rsid w:val="0084021E"/>
    <w:rsid w:val="00841A75"/>
    <w:rsid w:val="00841F0E"/>
    <w:rsid w:val="00847819"/>
    <w:rsid w:val="0085415D"/>
    <w:rsid w:val="00875905"/>
    <w:rsid w:val="008A3BAF"/>
    <w:rsid w:val="008A5866"/>
    <w:rsid w:val="008B5446"/>
    <w:rsid w:val="008C3EB0"/>
    <w:rsid w:val="008C4439"/>
    <w:rsid w:val="008C4971"/>
    <w:rsid w:val="008F6931"/>
    <w:rsid w:val="00954C11"/>
    <w:rsid w:val="009863FC"/>
    <w:rsid w:val="009B4334"/>
    <w:rsid w:val="009D2633"/>
    <w:rsid w:val="009E4D60"/>
    <w:rsid w:val="00A27A35"/>
    <w:rsid w:val="00A34793"/>
    <w:rsid w:val="00A411F6"/>
    <w:rsid w:val="00A601C7"/>
    <w:rsid w:val="00A74459"/>
    <w:rsid w:val="00A92D88"/>
    <w:rsid w:val="00A9611D"/>
    <w:rsid w:val="00AA3593"/>
    <w:rsid w:val="00AA5DEA"/>
    <w:rsid w:val="00AB606D"/>
    <w:rsid w:val="00AC3E1C"/>
    <w:rsid w:val="00AC626F"/>
    <w:rsid w:val="00B02B25"/>
    <w:rsid w:val="00B17DF7"/>
    <w:rsid w:val="00B21C14"/>
    <w:rsid w:val="00B25F0B"/>
    <w:rsid w:val="00B470EA"/>
    <w:rsid w:val="00B55CC3"/>
    <w:rsid w:val="00B81698"/>
    <w:rsid w:val="00B96F60"/>
    <w:rsid w:val="00BA7F93"/>
    <w:rsid w:val="00BB2EA4"/>
    <w:rsid w:val="00BD26D8"/>
    <w:rsid w:val="00BE2737"/>
    <w:rsid w:val="00BE47C1"/>
    <w:rsid w:val="00BE7E12"/>
    <w:rsid w:val="00BF333D"/>
    <w:rsid w:val="00C10535"/>
    <w:rsid w:val="00C108D7"/>
    <w:rsid w:val="00CA2C65"/>
    <w:rsid w:val="00CE350B"/>
    <w:rsid w:val="00CE41F3"/>
    <w:rsid w:val="00CF08BF"/>
    <w:rsid w:val="00D47AA3"/>
    <w:rsid w:val="00D47EA1"/>
    <w:rsid w:val="00D535C5"/>
    <w:rsid w:val="00D62749"/>
    <w:rsid w:val="00D629AF"/>
    <w:rsid w:val="00D651E8"/>
    <w:rsid w:val="00D751A7"/>
    <w:rsid w:val="00DA5247"/>
    <w:rsid w:val="00DA555E"/>
    <w:rsid w:val="00DB2194"/>
    <w:rsid w:val="00DB42D8"/>
    <w:rsid w:val="00DD2407"/>
    <w:rsid w:val="00DD435A"/>
    <w:rsid w:val="00DE2ED1"/>
    <w:rsid w:val="00DE5A85"/>
    <w:rsid w:val="00DF5312"/>
    <w:rsid w:val="00E125C6"/>
    <w:rsid w:val="00E1748E"/>
    <w:rsid w:val="00E2011A"/>
    <w:rsid w:val="00E241B1"/>
    <w:rsid w:val="00E2795E"/>
    <w:rsid w:val="00E3535C"/>
    <w:rsid w:val="00E56D6F"/>
    <w:rsid w:val="00E87404"/>
    <w:rsid w:val="00E87802"/>
    <w:rsid w:val="00E97351"/>
    <w:rsid w:val="00ED1A7B"/>
    <w:rsid w:val="00F22D5C"/>
    <w:rsid w:val="00F52800"/>
    <w:rsid w:val="00F748A5"/>
    <w:rsid w:val="00FC25B8"/>
    <w:rsid w:val="00FC3990"/>
    <w:rsid w:val="00FC3D04"/>
    <w:rsid w:val="00FE361E"/>
    <w:rsid w:val="00FF0BB9"/>
    <w:rsid w:val="00FF27D8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97490-1198-4D86-BEED-0706C6A5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5C"/>
  </w:style>
  <w:style w:type="paragraph" w:styleId="Stopka">
    <w:name w:val="footer"/>
    <w:basedOn w:val="Normalny"/>
    <w:link w:val="StopkaZnak"/>
    <w:uiPriority w:val="99"/>
    <w:unhideWhenUsed/>
    <w:rsid w:val="00E3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35C"/>
  </w:style>
  <w:style w:type="paragraph" w:styleId="Akapitzlist">
    <w:name w:val="List Paragraph"/>
    <w:basedOn w:val="Normalny"/>
    <w:uiPriority w:val="34"/>
    <w:qFormat/>
    <w:rsid w:val="00D47EA1"/>
    <w:pPr>
      <w:ind w:left="720"/>
      <w:contextualSpacing/>
    </w:pPr>
  </w:style>
  <w:style w:type="table" w:styleId="Tabela-Siatka">
    <w:name w:val="Table Grid"/>
    <w:basedOn w:val="Standardowy"/>
    <w:uiPriority w:val="39"/>
    <w:rsid w:val="0051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53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2ED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5BD6-7875-4728-9C7A-8D93BB8D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Anna Darmobit</cp:lastModifiedBy>
  <cp:revision>34</cp:revision>
  <cp:lastPrinted>2021-10-19T14:13:00Z</cp:lastPrinted>
  <dcterms:created xsi:type="dcterms:W3CDTF">2021-10-13T07:40:00Z</dcterms:created>
  <dcterms:modified xsi:type="dcterms:W3CDTF">2021-10-19T14:14:00Z</dcterms:modified>
</cp:coreProperties>
</file>